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0C74C233" w:rsidR="005C085E" w:rsidRDefault="005C085E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</w:t>
      </w:r>
      <w:r w:rsidR="004A7696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７</w:t>
      </w: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回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132E847A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4A76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4A76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2</w:t>
                            </w:r>
                            <w:r w:rsidR="004A76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水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132E847A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4A769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4A769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2</w:t>
                      </w:r>
                      <w:r w:rsidR="004A769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水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萩森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2472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501B" id="テキスト ボックス 274314452" o:spid="_x0000_s1029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萩森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2472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696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D64"/>
    <w:rsid w:val="0057663E"/>
    <w:rsid w:val="0057772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4C8C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04EB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6E1D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F075C"/>
    <w:rsid w:val="00BF0C5B"/>
    <w:rsid w:val="00BF2132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48F6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54</Characters>
  <DocSecurity>0</DocSecurity>
  <Lines>1</Lines>
  <Paragraphs>1</Paragraphs>
  <ScaleCrop>false</ScaleCrop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